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D26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59C5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220368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A11B46">
              <w:rPr>
                <w:i/>
                <w:color w:val="002060"/>
                <w:szCs w:val="27"/>
              </w:rPr>
              <w:t>2</w:t>
            </w:r>
            <w:r w:rsidR="00220368">
              <w:rPr>
                <w:i/>
                <w:color w:val="002060"/>
                <w:szCs w:val="27"/>
              </w:rPr>
              <w:t>8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482E8A">
              <w:rPr>
                <w:i/>
                <w:color w:val="002060"/>
                <w:szCs w:val="27"/>
              </w:rPr>
              <w:t>1</w:t>
            </w:r>
            <w:r w:rsidR="0002343D">
              <w:rPr>
                <w:i/>
                <w:color w:val="002060"/>
                <w:szCs w:val="27"/>
              </w:rPr>
              <w:t>2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1474ED" w:rsidRPr="001966B0">
              <w:rPr>
                <w:i/>
                <w:color w:val="002060"/>
                <w:szCs w:val="27"/>
              </w:rPr>
              <w:t>5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A11B46">
        <w:rPr>
          <w:b/>
          <w:color w:val="FF0000"/>
        </w:rPr>
        <w:t>2</w:t>
      </w:r>
      <w:r w:rsidR="00220368">
        <w:rPr>
          <w:b/>
          <w:color w:val="FF0000"/>
        </w:rPr>
        <w:t>9</w:t>
      </w:r>
      <w:r w:rsidR="00466BBB" w:rsidRPr="001966B0">
        <w:rPr>
          <w:b/>
          <w:color w:val="FF0000"/>
        </w:rPr>
        <w:t>/</w:t>
      </w:r>
      <w:r w:rsidR="0076618D">
        <w:rPr>
          <w:b/>
          <w:color w:val="FF0000"/>
        </w:rPr>
        <w:t>1</w:t>
      </w:r>
      <w:r w:rsidR="00152A44">
        <w:rPr>
          <w:b/>
          <w:color w:val="FF0000"/>
        </w:rPr>
        <w:t>2</w:t>
      </w:r>
      <w:r w:rsidR="00912E11" w:rsidRPr="001966B0">
        <w:rPr>
          <w:b/>
          <w:color w:val="FF0000"/>
        </w:rPr>
        <w:t>/202</w:t>
      </w:r>
      <w:r w:rsidR="001474ED" w:rsidRPr="001966B0">
        <w:rPr>
          <w:b/>
          <w:color w:val="FF0000"/>
        </w:rPr>
        <w:t>5</w:t>
      </w:r>
      <w:r w:rsidR="007A5463" w:rsidRPr="001966B0">
        <w:rPr>
          <w:b/>
          <w:color w:val="FF0000"/>
        </w:rPr>
        <w:t xml:space="preserve"> đến ngày </w:t>
      </w:r>
      <w:r w:rsidR="00220368">
        <w:rPr>
          <w:b/>
          <w:color w:val="FF0000"/>
        </w:rPr>
        <w:t>03</w:t>
      </w:r>
      <w:r w:rsidR="00466BBB" w:rsidRPr="001966B0">
        <w:rPr>
          <w:b/>
          <w:color w:val="FF0000"/>
        </w:rPr>
        <w:t>/</w:t>
      </w:r>
      <w:r w:rsidR="00220368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22036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A11B46">
              <w:rPr>
                <w:b/>
                <w:color w:val="FF0000"/>
                <w:sz w:val="26"/>
                <w:szCs w:val="26"/>
              </w:rPr>
              <w:t>2</w:t>
            </w:r>
            <w:r w:rsidR="00220368">
              <w:rPr>
                <w:b/>
                <w:color w:val="FF0000"/>
                <w:sz w:val="26"/>
                <w:szCs w:val="26"/>
              </w:rPr>
              <w:t>9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152A44">
              <w:rPr>
                <w:b/>
                <w:color w:val="FF0000"/>
                <w:sz w:val="26"/>
                <w:szCs w:val="26"/>
              </w:rPr>
              <w:t>12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22036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220368">
              <w:rPr>
                <w:b/>
                <w:color w:val="FF0000"/>
                <w:sz w:val="26"/>
                <w:szCs w:val="26"/>
              </w:rPr>
              <w:t>30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22036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220368">
              <w:rPr>
                <w:b/>
                <w:color w:val="FF0000"/>
                <w:sz w:val="26"/>
                <w:szCs w:val="26"/>
              </w:rPr>
              <w:t>31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54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22036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220368">
              <w:rPr>
                <w:b/>
                <w:color w:val="FF0000"/>
                <w:sz w:val="26"/>
                <w:szCs w:val="26"/>
              </w:rPr>
              <w:t>01/01</w:t>
            </w:r>
          </w:p>
        </w:tc>
      </w:tr>
      <w:tr w:rsidR="00220368" w:rsidRPr="00956692" w:rsidTr="002671EA">
        <w:trPr>
          <w:trHeight w:val="577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</w:t>
            </w:r>
            <w:r w:rsidR="00220368">
              <w:rPr>
                <w:color w:val="002060"/>
                <w:sz w:val="26"/>
                <w:szCs w:val="26"/>
              </w:rPr>
              <w:t>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2671EA">
        <w:trPr>
          <w:trHeight w:val="402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2671EA">
        <w:trPr>
          <w:trHeight w:val="679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</w:t>
            </w:r>
            <w:r w:rsidR="00220368">
              <w:rPr>
                <w:color w:val="002060"/>
                <w:sz w:val="26"/>
                <w:szCs w:val="26"/>
              </w:rPr>
              <w:t>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DE579E">
        <w:trPr>
          <w:trHeight w:val="519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E43EC2">
        <w:trPr>
          <w:trHeight w:val="565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</w:t>
            </w:r>
            <w:r w:rsidR="00220368">
              <w:rPr>
                <w:color w:val="002060"/>
                <w:sz w:val="26"/>
                <w:szCs w:val="26"/>
              </w:rPr>
              <w:t>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CE33E5" w:rsidTr="00E43EC2">
        <w:trPr>
          <w:trHeight w:val="519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CE33E5" w:rsidRDefault="00220368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22036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220368">
              <w:rPr>
                <w:b/>
                <w:color w:val="FF0000"/>
                <w:sz w:val="26"/>
                <w:szCs w:val="26"/>
              </w:rPr>
              <w:t>02/01</w:t>
            </w:r>
          </w:p>
        </w:tc>
      </w:tr>
      <w:tr w:rsidR="00220368" w:rsidRPr="00956692" w:rsidTr="002671EA">
        <w:trPr>
          <w:trHeight w:val="667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22036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2671EA">
        <w:trPr>
          <w:trHeight w:val="719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2671EA">
        <w:trPr>
          <w:trHeight w:val="687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220368" w:rsidRPr="001966B0" w:rsidRDefault="00220368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20368" w:rsidRPr="001966B0" w:rsidRDefault="00220368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20368" w:rsidRPr="001966B0" w:rsidRDefault="00220368" w:rsidP="00E77E85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2671EA">
        <w:trPr>
          <w:trHeight w:val="687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220368" w:rsidRPr="001966B0" w:rsidRDefault="00220368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A74C77">
        <w:trPr>
          <w:trHeight w:val="615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A74C77">
        <w:trPr>
          <w:trHeight w:val="695"/>
        </w:trPr>
        <w:tc>
          <w:tcPr>
            <w:tcW w:w="851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E77E8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E77E85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p w:rsidR="00873FD6" w:rsidRDefault="00873FD6" w:rsidP="00543920">
      <w:pPr>
        <w:tabs>
          <w:tab w:val="left" w:pos="2610"/>
        </w:tabs>
      </w:pPr>
    </w:p>
    <w:p w:rsidR="00F400ED" w:rsidRDefault="00F400ED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220368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220368">
              <w:rPr>
                <w:b/>
                <w:color w:val="FF0000"/>
                <w:sz w:val="26"/>
                <w:szCs w:val="26"/>
              </w:rPr>
              <w:t>03/01</w:t>
            </w:r>
          </w:p>
        </w:tc>
      </w:tr>
      <w:tr w:rsidR="00220368" w:rsidRPr="00956692" w:rsidTr="00660E74">
        <w:trPr>
          <w:trHeight w:val="667"/>
        </w:trPr>
        <w:tc>
          <w:tcPr>
            <w:tcW w:w="851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22036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660E74">
        <w:trPr>
          <w:trHeight w:val="719"/>
        </w:trPr>
        <w:tc>
          <w:tcPr>
            <w:tcW w:w="851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2D156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660E74">
        <w:trPr>
          <w:trHeight w:val="687"/>
        </w:trPr>
        <w:tc>
          <w:tcPr>
            <w:tcW w:w="851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220368" w:rsidRPr="001966B0" w:rsidRDefault="00220368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20368" w:rsidRPr="001966B0" w:rsidRDefault="00220368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20368" w:rsidRPr="001966B0" w:rsidRDefault="00220368" w:rsidP="002D156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660E74">
        <w:trPr>
          <w:trHeight w:val="687"/>
        </w:trPr>
        <w:tc>
          <w:tcPr>
            <w:tcW w:w="851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220368" w:rsidRPr="001966B0" w:rsidRDefault="00220368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313F8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660E74">
        <w:trPr>
          <w:trHeight w:val="615"/>
        </w:trPr>
        <w:tc>
          <w:tcPr>
            <w:tcW w:w="851" w:type="dxa"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220368" w:rsidRPr="001966B0" w:rsidRDefault="00220368" w:rsidP="00DC6C6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220368" w:rsidRPr="001966B0" w:rsidRDefault="00503A26" w:rsidP="00DC6C60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Nghỉ Tết Dương lịch năm 2026</w:t>
            </w:r>
            <w:bookmarkStart w:id="0" w:name="_GoBack"/>
            <w:bookmarkEnd w:id="0"/>
          </w:p>
        </w:tc>
        <w:tc>
          <w:tcPr>
            <w:tcW w:w="2976" w:type="dxa"/>
            <w:vMerge w:val="restart"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DC6C60">
            <w:pPr>
              <w:spacing w:after="120"/>
              <w:rPr>
                <w:sz w:val="26"/>
                <w:szCs w:val="26"/>
              </w:rPr>
            </w:pPr>
          </w:p>
        </w:tc>
      </w:tr>
      <w:tr w:rsidR="00220368" w:rsidRPr="00956692" w:rsidTr="00660E74">
        <w:trPr>
          <w:trHeight w:val="695"/>
        </w:trPr>
        <w:tc>
          <w:tcPr>
            <w:tcW w:w="851" w:type="dxa"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220368" w:rsidRPr="001966B0" w:rsidRDefault="00220368" w:rsidP="00DC6C6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220368" w:rsidRPr="001966B0" w:rsidRDefault="00220368" w:rsidP="00DC6C6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20368" w:rsidRPr="00956692" w:rsidRDefault="00220368" w:rsidP="00DC6C6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CE" w:rsidRDefault="008D76CE" w:rsidP="003839EE">
      <w:r>
        <w:separator/>
      </w:r>
    </w:p>
  </w:endnote>
  <w:endnote w:type="continuationSeparator" w:id="0">
    <w:p w:rsidR="008D76CE" w:rsidRDefault="008D76CE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CE" w:rsidRDefault="008D76CE" w:rsidP="003839EE">
      <w:r>
        <w:separator/>
      </w:r>
    </w:p>
  </w:footnote>
  <w:footnote w:type="continuationSeparator" w:id="0">
    <w:p w:rsidR="008D76CE" w:rsidRDefault="008D76CE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66135"/>
    <w:rsid w:val="008704EB"/>
    <w:rsid w:val="00870C33"/>
    <w:rsid w:val="00873FD6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76CE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2C5D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A2F-B9FC-4E26-BE51-6C97BA36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6</cp:revision>
  <cp:lastPrinted>2021-10-03T04:27:00Z</cp:lastPrinted>
  <dcterms:created xsi:type="dcterms:W3CDTF">2021-09-20T00:57:00Z</dcterms:created>
  <dcterms:modified xsi:type="dcterms:W3CDTF">2025-12-27T05:22:00Z</dcterms:modified>
</cp:coreProperties>
</file>